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256A" w14:textId="77777777" w:rsidR="00D85B61" w:rsidRDefault="00BF4C98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14:paraId="767258A7" w14:textId="77777777" w:rsidR="00D85B61" w:rsidRDefault="00BF4C98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14:paraId="1BBFF655" w14:textId="77777777" w:rsidR="00D85B61" w:rsidRDefault="00BF4C98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14:paraId="2E59D181" w14:textId="77777777" w:rsidR="00D85B61" w:rsidRDefault="00D85B61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6C7054C" w14:textId="77777777" w:rsidR="00D85B61" w:rsidRDefault="00BF4C98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14:paraId="5C2320BB" w14:textId="77777777" w:rsidR="00D85B61" w:rsidRDefault="00BF4C98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  <w:r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14:paraId="4AAB83E5" w14:textId="77777777" w:rsidR="00D85B61" w:rsidRDefault="00BF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 модулю ПМ.01</w:t>
      </w:r>
    </w:p>
    <w:p w14:paraId="30EFB97D" w14:textId="77777777" w:rsidR="00D85B61" w:rsidRDefault="00BF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работка модулей программного обеспечения </w:t>
      </w:r>
    </w:p>
    <w:p w14:paraId="77ABCD51" w14:textId="77777777" w:rsidR="00D85B61" w:rsidRDefault="00BF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пьютерных систем»</w:t>
      </w:r>
    </w:p>
    <w:p w14:paraId="14F0A59F" w14:textId="77777777" w:rsidR="00D85B61" w:rsidRDefault="00BF4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ДК.01.01 «Разработка программных модулей»)</w:t>
      </w:r>
    </w:p>
    <w:p w14:paraId="6F0E8EB7" w14:textId="77777777" w:rsidR="00D85B61" w:rsidRDefault="00D85B61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C85E709" w14:textId="77777777" w:rsidR="00D85B61" w:rsidRDefault="00D85B61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7FD151E" w14:textId="16204FB2" w:rsidR="00D85B61" w:rsidRDefault="00BF4C98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удент </w:t>
      </w:r>
      <w:proofErr w:type="spellStart"/>
      <w:r w:rsidR="00E57494">
        <w:rPr>
          <w:rFonts w:ascii="Times New Roman" w:hAnsi="Times New Roman" w:cs="Times New Roman"/>
          <w:color w:val="auto"/>
        </w:rPr>
        <w:t>Дуксин</w:t>
      </w:r>
      <w:proofErr w:type="spellEnd"/>
      <w:r w:rsidR="00E57494">
        <w:rPr>
          <w:rFonts w:ascii="Times New Roman" w:hAnsi="Times New Roman" w:cs="Times New Roman"/>
          <w:color w:val="auto"/>
        </w:rPr>
        <w:t xml:space="preserve"> Святослав Евгеньевич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r>
        <w:rPr>
          <w:rFonts w:ascii="Times New Roman" w:hAnsi="Times New Roman" w:cs="Times New Roman"/>
          <w:b/>
          <w:color w:val="auto"/>
        </w:rPr>
        <w:t xml:space="preserve"> __</w:t>
      </w:r>
      <w:r>
        <w:rPr>
          <w:rFonts w:ascii="Times New Roman" w:hAnsi="Times New Roman" w:cs="Times New Roman"/>
          <w:color w:val="auto"/>
          <w:u w:val="single"/>
        </w:rPr>
        <w:t>ИП-22-3</w:t>
      </w:r>
      <w:r>
        <w:rPr>
          <w:rFonts w:ascii="Times New Roman" w:hAnsi="Times New Roman" w:cs="Times New Roman"/>
          <w:b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31FF95D" w14:textId="77777777" w:rsidR="00D85B61" w:rsidRDefault="00BF4C98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14:paraId="1CAE39FB" w14:textId="77777777" w:rsidR="00D85B61" w:rsidRDefault="00BF4C98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ИТ</w:t>
      </w:r>
    </w:p>
    <w:p w14:paraId="62F319D0" w14:textId="77777777" w:rsidR="00D85B61" w:rsidRDefault="00BF4C98">
      <w:pPr>
        <w:ind w:left="708"/>
        <w:jc w:val="both"/>
        <w:rPr>
          <w:i/>
          <w:vertAlign w:val="superscript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u w:val="single"/>
        </w:rPr>
        <w:t>09.02.07  Информационные</w:t>
      </w:r>
      <w:proofErr w:type="gramEnd"/>
      <w:r>
        <w:rPr>
          <w:rFonts w:ascii="Times New Roman" w:hAnsi="Times New Roman" w:cs="Times New Roman"/>
          <w:color w:val="auto"/>
          <w:u w:val="single"/>
        </w:rPr>
        <w:t xml:space="preserve"> системы и программирование (программист) </w:t>
      </w:r>
      <w:r>
        <w:rPr>
          <w:i/>
          <w:vertAlign w:val="superscript"/>
        </w:rPr>
        <w:t xml:space="preserve">             </w:t>
      </w:r>
    </w:p>
    <w:p w14:paraId="449C305B" w14:textId="5429B1DC" w:rsidR="00E57494" w:rsidRDefault="00BF4C98" w:rsidP="0096703B">
      <w:pPr>
        <w:widowControl/>
        <w:ind w:left="708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E57494" w:rsidRPr="00E57494">
        <w:rPr>
          <w:rFonts w:ascii="Times New Roman" w:hAnsi="Times New Roman" w:cs="Times New Roman"/>
          <w:color w:val="auto"/>
        </w:rPr>
        <w:t>Создание приложения для планирования питания</w:t>
      </w:r>
    </w:p>
    <w:p w14:paraId="57E60827" w14:textId="77777777" w:rsidR="00D85B61" w:rsidRDefault="00BF4C98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>
        <w:rPr>
          <w:rFonts w:ascii="Times New Roman" w:hAnsi="Times New Roman" w:cs="Times New Roman"/>
          <w:color w:val="auto"/>
          <w:u w:val="single"/>
        </w:rPr>
        <w:t xml:space="preserve">               Лебедева Дарья Владимировна                                                         </w:t>
      </w:r>
    </w:p>
    <w:p w14:paraId="2ED3A672" w14:textId="77777777" w:rsidR="00D85B61" w:rsidRDefault="00BF4C98">
      <w:pPr>
        <w:widowControl/>
        <w:tabs>
          <w:tab w:val="left" w:pos="3402"/>
        </w:tabs>
        <w:jc w:val="center"/>
        <w:rPr>
          <w:rFonts w:ascii="Times New Roman" w:hAnsi="Times New Roman" w:cs="Times New Roman"/>
          <w:i/>
          <w:color w:val="auto"/>
          <w:sz w:val="16"/>
        </w:rPr>
      </w:pPr>
      <w:r>
        <w:rPr>
          <w:rFonts w:ascii="Times New Roman" w:hAnsi="Times New Roman" w:cs="Times New Roman"/>
          <w:i/>
          <w:color w:val="auto"/>
          <w:sz w:val="16"/>
        </w:rPr>
        <w:t>ФИО руководителя курсового проекта/работы</w:t>
      </w:r>
    </w:p>
    <w:p w14:paraId="08A53AEF" w14:textId="77777777" w:rsidR="00D85B61" w:rsidRDefault="00D85B61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14:paraId="45D29C4B" w14:textId="77777777" w:rsidR="00D85B61" w:rsidRDefault="00BF4C98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>
        <w:rPr>
          <w:rFonts w:ascii="Times New Roman" w:hAnsi="Times New Roman" w:cs="Times New Roman"/>
          <w:b/>
          <w:bCs/>
          <w:color w:val="auto"/>
          <w:spacing w:val="20"/>
        </w:rPr>
        <w:t>ПРОЕКТА (РАБОТЫ)</w:t>
      </w:r>
    </w:p>
    <w:p w14:paraId="3BC2CF4D" w14:textId="77777777" w:rsidR="00D85B61" w:rsidRDefault="00D85B61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90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4"/>
        <w:gridCol w:w="386"/>
        <w:gridCol w:w="6830"/>
        <w:gridCol w:w="324"/>
        <w:gridCol w:w="329"/>
        <w:gridCol w:w="323"/>
        <w:gridCol w:w="554"/>
      </w:tblGrid>
      <w:tr w:rsidR="00D85B61" w14:paraId="7FFF521E" w14:textId="77777777">
        <w:trPr>
          <w:trHeight w:val="15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77F96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66353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D4C15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FC8ECD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D85B61" w14:paraId="4218A676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E4EA6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BF29F" w14:textId="77777777" w:rsidR="00D85B61" w:rsidRDefault="00D85B6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7A012" w14:textId="77777777" w:rsidR="00D85B61" w:rsidRDefault="00D85B6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9D77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9D0A5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631CB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10924" w14:textId="77777777" w:rsidR="00D85B61" w:rsidRDefault="00BF4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D85B61" w14:paraId="69ADFBA9" w14:textId="77777777">
        <w:trPr>
          <w:trHeight w:val="31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B6C46C" w14:textId="77777777" w:rsidR="00D85B61" w:rsidRDefault="00BF4C98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A4EFB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4D4AA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63BC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0561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2B29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F5A455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36B3291C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C77BB" w14:textId="77777777" w:rsidR="00D85B61" w:rsidRDefault="00D85B6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A2C01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711DC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E330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801B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5337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F442CA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040B1D3B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CD60A" w14:textId="77777777" w:rsidR="00D85B61" w:rsidRDefault="00D85B6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C0052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51696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7FA9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6A50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328A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FCA9CD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5719B05C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D085F" w14:textId="77777777" w:rsidR="00D85B61" w:rsidRDefault="00D85B6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E6F73C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A780A8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67EE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C019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401F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38B236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143BB29B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FA519" w14:textId="77777777" w:rsidR="00D85B61" w:rsidRDefault="00D85B6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D643C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BB1575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тепень комплексности работы, применение в ней знаний естественнонаучных, социально-гуманитарных, экономических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ще- профессиональны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 специальных дисциплин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042A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B739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B1C4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987E8D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430B7095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F8D72" w14:textId="77777777" w:rsidR="00D85B61" w:rsidRDefault="00D85B6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21D8B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409C7" w14:textId="77777777" w:rsidR="00D85B61" w:rsidRDefault="00BF4C98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информационных ресурсов Internet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E8B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FFE0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04FF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99958E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4DA9235C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EAD1AE" w14:textId="77777777" w:rsidR="00D85B61" w:rsidRDefault="00D85B6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AD9F9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091687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F031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855A7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B6F2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A91C23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06BF8F1C" w14:textId="77777777">
        <w:trPr>
          <w:trHeight w:val="628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BE668C" w14:textId="77777777" w:rsidR="00D85B61" w:rsidRDefault="00BF4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0F8CD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5B8B4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77E7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C0B1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3619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1C10DC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0B1424D0" w14:textId="77777777">
        <w:trPr>
          <w:trHeight w:val="55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1C7B6" w14:textId="77777777" w:rsidR="00D85B61" w:rsidRDefault="00D85B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78734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AB9EB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5905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D6FA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1D92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614156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14658CC6" w14:textId="77777777">
        <w:trPr>
          <w:trHeight w:val="162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D4E541" w14:textId="77777777" w:rsidR="00D85B61" w:rsidRDefault="00BF4C98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BBB9A" w14:textId="77777777" w:rsidR="00D85B61" w:rsidRDefault="00BF4C98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08E1FF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2A3BD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E07B07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DC8E91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24560E0B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75D7F278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63411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82321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887040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бщий уровень грамотност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F0C3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3471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B774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19C645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7E43132B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DE8A4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2CFF2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002DD6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4A0C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B05C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98F5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EEB92F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07A51604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34351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7A6D71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C55AFF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C567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AEF4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7267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8EA6E2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08FE3B17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4A5485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94D94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209BF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BC33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EC3D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8F5D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FBCD42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5E83C057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D9A3B" w14:textId="77777777" w:rsidR="00D85B61" w:rsidRDefault="00D85B6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277BE" w14:textId="77777777" w:rsidR="00D85B61" w:rsidRDefault="00BF4C98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8713D" w14:textId="77777777" w:rsidR="00D85B61" w:rsidRDefault="00BF4C9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бъем и качество выполнен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рафического  материал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 его соответствие тексту записки и стандартам (ЕСКД; ЕСТД).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1A5D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1629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FB77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B2AC2B" w14:textId="77777777" w:rsidR="00D85B61" w:rsidRDefault="00D85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85B61" w14:paraId="57848DCA" w14:textId="77777777">
        <w:trPr>
          <w:trHeight w:val="159"/>
          <w:jc w:val="center"/>
        </w:trPr>
        <w:tc>
          <w:tcPr>
            <w:tcW w:w="79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6B7D2" w14:textId="77777777" w:rsidR="00D85B61" w:rsidRDefault="00BF4C9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76FAEA" w14:textId="77777777" w:rsidR="00D85B61" w:rsidRDefault="00D85B6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14:paraId="134073B9" w14:textId="77777777" w:rsidR="00D85B61" w:rsidRDefault="00BF4C98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</w:p>
    <w:p w14:paraId="2AA444EB" w14:textId="77777777" w:rsidR="00D85B61" w:rsidRDefault="00BF4C98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14:paraId="7AF4B47F" w14:textId="77777777" w:rsidR="00D85B61" w:rsidRDefault="00BF4C98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br w:type="page"/>
      </w:r>
    </w:p>
    <w:p w14:paraId="18BD7722" w14:textId="77777777" w:rsidR="00D85B61" w:rsidRDefault="00BF4C98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В ходе работы над курсовым проектом (работой) </w:t>
      </w:r>
      <w:r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14:paraId="379004BB" w14:textId="77777777" w:rsidR="00D85B61" w:rsidRDefault="00BF4C98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NewRomanPSMT" w:hAnsi="TimesNewRomanPSMT" w:cs="Times New Roman"/>
          <w:u w:val="single"/>
        </w:rPr>
        <w:t>в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МДК.01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ПМ.01</w:t>
      </w:r>
      <w:r>
        <w:rPr>
          <w:rFonts w:ascii="TimesNewRomanPSMT" w:hAnsi="TimesNewRomanPSMT"/>
          <w:u w:val="single"/>
        </w:rPr>
        <w:t xml:space="preserve">   </w:t>
      </w:r>
      <w:proofErr w:type="gramStart"/>
      <w:r>
        <w:rPr>
          <w:rFonts w:ascii="TimesNewRomanPSMT" w:hAnsi="TimesNewRomanPSMT"/>
          <w:i/>
          <w:iCs/>
          <w:u w:val="single"/>
        </w:rPr>
        <w:t>ФГОС  СПО</w:t>
      </w:r>
      <w:proofErr w:type="gramEnd"/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               </w:t>
      </w:r>
    </w:p>
    <w:p w14:paraId="2B12484F" w14:textId="77777777" w:rsidR="00D85B61" w:rsidRDefault="00BF4C98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14:paraId="776CD863" w14:textId="77777777" w:rsidR="00D85B61" w:rsidRDefault="00BF4C98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Заключение </w:t>
      </w:r>
      <w:proofErr w:type="gramStart"/>
      <w:r>
        <w:rPr>
          <w:rFonts w:ascii="Times New Roman" w:hAnsi="Times New Roman" w:cs="Times New Roman"/>
          <w:b/>
          <w:color w:val="auto"/>
        </w:rPr>
        <w:t>руководителя</w:t>
      </w:r>
      <w:r>
        <w:rPr>
          <w:rFonts w:ascii="Times New Roman" w:hAnsi="Times New Roman" w:cs="Times New Roman"/>
          <w:color w:val="auto"/>
        </w:rPr>
        <w:t xml:space="preserve">:   </w:t>
      </w:r>
      <w:proofErr w:type="gramEnd"/>
      <w:r>
        <w:rPr>
          <w:rFonts w:ascii="Times New Roman" w:hAnsi="Times New Roman" w:cs="Times New Roman"/>
          <w:color w:val="auto"/>
        </w:rPr>
        <w:t xml:space="preserve"> Считаю, что представленный курсовой проект (работа) _____________________________________________________________________________</w:t>
      </w:r>
    </w:p>
    <w:p w14:paraId="25B63811" w14:textId="77777777" w:rsidR="00D85B61" w:rsidRDefault="00BF4C98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соответствует / не соответствует</w:t>
      </w:r>
    </w:p>
    <w:p w14:paraId="5A919F71" w14:textId="77777777" w:rsidR="00D85B61" w:rsidRDefault="00BF4C98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14:paraId="1F9EA5E4" w14:textId="77777777" w:rsidR="00D85B61" w:rsidRDefault="00D85B61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244EEEA0" w14:textId="77777777" w:rsidR="00D85B61" w:rsidRDefault="00D85B61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03253EF4" w14:textId="77777777" w:rsidR="00D85B61" w:rsidRDefault="00D85B61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46ECCD6A" w14:textId="77777777" w:rsidR="00D85B61" w:rsidRDefault="00BF4C98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уководитель _____________________________               </w:t>
      </w:r>
      <w:r>
        <w:rPr>
          <w:rFonts w:ascii="Times New Roman" w:hAnsi="Times New Roman" w:cs="Times New Roman"/>
          <w:color w:val="auto"/>
          <w:u w:val="single"/>
        </w:rPr>
        <w:t>___Лебедева Д.В.__</w:t>
      </w:r>
    </w:p>
    <w:p w14:paraId="05912CE3" w14:textId="77777777" w:rsidR="00D85B61" w:rsidRDefault="00BF4C98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  <w:t>ФИО</w:t>
      </w:r>
    </w:p>
    <w:p w14:paraId="2D73AE9F" w14:textId="77777777" w:rsidR="00D85B61" w:rsidRDefault="00D85B61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14:paraId="49FEDF68" w14:textId="77777777" w:rsidR="00D85B61" w:rsidRDefault="00D85B61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14:paraId="51CD63DC" w14:textId="77777777" w:rsidR="00D85B61" w:rsidRDefault="00BF4C98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>«____» «______________» 2025 г.</w:t>
      </w:r>
    </w:p>
    <w:p w14:paraId="4F7CC8E9" w14:textId="77777777" w:rsidR="00D85B61" w:rsidRDefault="00D85B61">
      <w:pPr>
        <w:widowControl/>
        <w:rPr>
          <w:rFonts w:ascii="Times New Roman" w:hAnsi="Times New Roman" w:cs="Times New Roman"/>
          <w:color w:val="auto"/>
        </w:rPr>
      </w:pPr>
    </w:p>
    <w:p w14:paraId="01347242" w14:textId="77777777" w:rsidR="00D85B61" w:rsidRDefault="00D85B6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540FF8C2" w14:textId="77777777" w:rsidR="00D85B61" w:rsidRDefault="00D85B6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3C71FD2" w14:textId="77777777" w:rsidR="00D85B61" w:rsidRDefault="00D85B6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91C651A" w14:textId="77777777" w:rsidR="00D85B61" w:rsidRDefault="00D85B6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215F578F" w14:textId="77777777" w:rsidR="00D85B61" w:rsidRDefault="00D85B6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61AEDCDE" w14:textId="77777777" w:rsidR="00D85B61" w:rsidRDefault="00D85B6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C5C1B46" w14:textId="77777777" w:rsidR="00D85B61" w:rsidRDefault="00D85B6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448F121D" w14:textId="77777777" w:rsidR="00D85B61" w:rsidRDefault="00D85B61"/>
    <w:sectPr w:rsidR="00D85B61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Cambria"/>
    <w:charset w:val="CC"/>
    <w:family w:val="roman"/>
    <w:pitch w:val="variable"/>
  </w:font>
  <w:font w:name="TimesNewRomanPS-ItalicM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1"/>
    <w:rsid w:val="0096703B"/>
    <w:rsid w:val="00BF4C98"/>
    <w:rsid w:val="00C55FF6"/>
    <w:rsid w:val="00D85B61"/>
    <w:rsid w:val="00E5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576"/>
  <w15:docId w15:val="{65E07F23-85EB-49F0-8ED3-AECECCFA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6">
    <w:name w:val="index heading"/>
    <w:basedOn w:val="a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BD4-4812-4F19-8F33-5981FCE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3</Characters>
  <Application>Microsoft Office Word</Application>
  <DocSecurity>0</DocSecurity>
  <Lines>20</Lines>
  <Paragraphs>5</Paragraphs>
  <ScaleCrop>false</ScaleCrop>
  <Company>СПб ГБОУ СПО ПКГХ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Дарья Владимировна</dc:creator>
  <dc:description/>
  <cp:lastModifiedBy>Andrei Duksin</cp:lastModifiedBy>
  <cp:revision>3</cp:revision>
  <dcterms:created xsi:type="dcterms:W3CDTF">2025-03-01T08:15:00Z</dcterms:created>
  <dcterms:modified xsi:type="dcterms:W3CDTF">2025-03-01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